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05DB" w14:textId="4994FE1E" w:rsidR="007F40FD" w:rsidRPr="007F40FD" w:rsidRDefault="00110C0C" w:rsidP="007F40FD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599B7" wp14:editId="7D251355">
                <wp:simplePos x="0" y="0"/>
                <wp:positionH relativeFrom="column">
                  <wp:posOffset>4518025</wp:posOffset>
                </wp:positionH>
                <wp:positionV relativeFrom="paragraph">
                  <wp:posOffset>8424519</wp:posOffset>
                </wp:positionV>
                <wp:extent cx="1175556" cy="253676"/>
                <wp:effectExtent l="381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75556" cy="253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501AC" w14:textId="1494F426" w:rsidR="00110C0C" w:rsidRDefault="00110C0C">
                            <w:r>
                              <w:t>25/9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99B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5.75pt;margin-top:663.35pt;width:92.55pt;height:19.9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" fillcolor="white [3201]" stroked="f" strokeweight=".5pt">
                <v:textbox>
                  <w:txbxContent>
                    <w:p w14:paraId="1EE501AC" w14:textId="1494F426" w:rsidR="00110C0C" w:rsidRDefault="00110C0C">
                      <w:r>
                        <w:t>25/9/21</w:t>
                      </w:r>
                    </w:p>
                  </w:txbxContent>
                </v:textbox>
              </v:shape>
            </w:pict>
          </mc:Fallback>
        </mc:AlternateContent>
      </w:r>
      <w:r w:rsidR="007F40FD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45E49D2" wp14:editId="32DF4EF3">
                <wp:simplePos x="0" y="0"/>
                <wp:positionH relativeFrom="column">
                  <wp:posOffset>3442898</wp:posOffset>
                </wp:positionH>
                <wp:positionV relativeFrom="paragraph">
                  <wp:posOffset>8032188</wp:posOffset>
                </wp:positionV>
                <wp:extent cx="1362077" cy="295134"/>
                <wp:effectExtent l="38418" t="37782" r="9842" b="22543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 rot="5400000">
                        <a:off x="0" y="0"/>
                        <a:ext cx="1362075" cy="29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FDF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70.5pt;margin-top:631.85pt;width:108.45pt;height:24.4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">
                <v:imagedata r:id="rId6" o:title=""/>
              </v:shape>
            </w:pict>
          </mc:Fallback>
        </mc:AlternateContent>
      </w:r>
      <w:r w:rsidR="007F40FD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2FDFC" wp14:editId="08C89215">
                <wp:simplePos x="0" y="0"/>
                <wp:positionH relativeFrom="column">
                  <wp:posOffset>3512362</wp:posOffset>
                </wp:positionH>
                <wp:positionV relativeFrom="paragraph">
                  <wp:posOffset>7898940</wp:posOffset>
                </wp:positionV>
                <wp:extent cx="1219694" cy="300496"/>
                <wp:effectExtent l="2222" t="0" r="2223" b="2222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9694" cy="300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E7862" w14:textId="1B04DCA3" w:rsidR="007F40FD" w:rsidRPr="007F40FD" w:rsidRDefault="007F40FD" w:rsidP="007F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FDFC" id="Text Box 8" o:spid="_x0000_s1027" type="#_x0000_t202" style="position:absolute;margin-left:276.55pt;margin-top:621.95pt;width:96.05pt;height:23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" fillcolor="white [3201]" stroked="f" strokeweight=".5pt">
                <v:textbox>
                  <w:txbxContent>
                    <w:p w14:paraId="520E7862" w14:textId="1B04DCA3" w:rsidR="007F40FD" w:rsidRPr="007F40FD" w:rsidRDefault="007F40FD" w:rsidP="007F40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0FD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9F413" wp14:editId="39A4393E">
                <wp:simplePos x="0" y="0"/>
                <wp:positionH relativeFrom="column">
                  <wp:posOffset>3717519</wp:posOffset>
                </wp:positionH>
                <wp:positionV relativeFrom="paragraph">
                  <wp:posOffset>7984720</wp:posOffset>
                </wp:positionV>
                <wp:extent cx="1697955" cy="597994"/>
                <wp:effectExtent l="381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97955" cy="597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13969" w14:textId="3F993737" w:rsidR="007F40FD" w:rsidRPr="007F40FD" w:rsidRDefault="007F40FD" w:rsidP="007F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0FD">
                              <w:rPr>
                                <w:sz w:val="20"/>
                                <w:szCs w:val="20"/>
                              </w:rPr>
                              <w:t>Naoise</w:t>
                            </w:r>
                            <w:proofErr w:type="spellEnd"/>
                            <w:r w:rsidRPr="007F40FD">
                              <w:rPr>
                                <w:sz w:val="20"/>
                                <w:szCs w:val="20"/>
                              </w:rPr>
                              <w:t xml:space="preserve"> Johnston (Southampton ladies </w:t>
                            </w:r>
                            <w:proofErr w:type="spellStart"/>
                            <w:r w:rsidRPr="007F40FD">
                              <w:rPr>
                                <w:sz w:val="20"/>
                                <w:szCs w:val="20"/>
                              </w:rPr>
                              <w:t>medsoc</w:t>
                            </w:r>
                            <w:proofErr w:type="spellEnd"/>
                            <w:r w:rsidRPr="007F40FD">
                              <w:rPr>
                                <w:sz w:val="20"/>
                                <w:szCs w:val="20"/>
                              </w:rPr>
                              <w:t xml:space="preserve"> footb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F413" id="Text Box 7" o:spid="_x0000_s1027" type="#_x0000_t202" style="position:absolute;margin-left:292.7pt;margin-top:628.7pt;width:133.7pt;height:47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" fillcolor="white [3201]" stroked="f" strokeweight=".5pt">
                <v:textbox>
                  <w:txbxContent>
                    <w:p w14:paraId="62113969" w14:textId="3F993737" w:rsidR="007F40FD" w:rsidRPr="007F40FD" w:rsidRDefault="007F40FD" w:rsidP="007F40F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F40FD">
                        <w:rPr>
                          <w:sz w:val="20"/>
                          <w:szCs w:val="20"/>
                        </w:rPr>
                        <w:t>Naoise</w:t>
                      </w:r>
                      <w:proofErr w:type="spellEnd"/>
                      <w:r w:rsidRPr="007F40FD">
                        <w:rPr>
                          <w:sz w:val="20"/>
                          <w:szCs w:val="20"/>
                        </w:rPr>
                        <w:t xml:space="preserve"> Johnston (Southampton ladies </w:t>
                      </w:r>
                      <w:proofErr w:type="spellStart"/>
                      <w:r w:rsidRPr="007F40FD">
                        <w:rPr>
                          <w:sz w:val="20"/>
                          <w:szCs w:val="20"/>
                        </w:rPr>
                        <w:t>medsoc</w:t>
                      </w:r>
                      <w:proofErr w:type="spellEnd"/>
                      <w:r w:rsidRPr="007F40FD">
                        <w:rPr>
                          <w:sz w:val="20"/>
                          <w:szCs w:val="20"/>
                        </w:rPr>
                        <w:t xml:space="preserve"> football)</w:t>
                      </w:r>
                    </w:p>
                  </w:txbxContent>
                </v:textbox>
              </v:shape>
            </w:pict>
          </mc:Fallback>
        </mc:AlternateContent>
      </w:r>
      <w:r w:rsidR="007F40FD" w:rsidRPr="007F40FD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F40FD" w:rsidRPr="007F40FD">
        <w:rPr>
          <w:rFonts w:ascii="Times New Roman" w:eastAsia="Times New Roman" w:hAnsi="Times New Roman" w:cs="Times New Roman"/>
          <w:lang w:eastAsia="en-GB"/>
        </w:rPr>
        <w:instrText xml:space="preserve"> INCLUDEPICTURE "/var/folders/h4/cmr4wrpx5n51qyktwkp4qrrw0000gn/T/com.microsoft.Word/WebArchiveCopyPasteTempFiles/page1image33521664" \* MERGEFORMATINET </w:instrText>
      </w:r>
      <w:r w:rsidR="007F40FD" w:rsidRPr="007F40FD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7F40FD" w:rsidRPr="007F40F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C363DB" wp14:editId="0D6D3275">
            <wp:extent cx="5904089" cy="9346954"/>
            <wp:effectExtent l="0" t="0" r="1905" b="635"/>
            <wp:docPr id="1" name="Picture 1" descr="page1image3352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352166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t="4252" r="6828" b="2649"/>
                    <a:stretch/>
                  </pic:blipFill>
                  <pic:spPr bwMode="auto">
                    <a:xfrm>
                      <a:off x="0" y="0"/>
                      <a:ext cx="5912503" cy="93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0FD" w:rsidRPr="007F40FD">
        <w:rPr>
          <w:rFonts w:ascii="Times New Roman" w:eastAsia="Times New Roman" w:hAnsi="Times New Roman" w:cs="Times New Roman"/>
          <w:lang w:eastAsia="en-GB"/>
        </w:rPr>
        <w:fldChar w:fldCharType="end"/>
      </w:r>
      <w:r w:rsidR="007F40FD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D81CC" wp14:editId="625976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645" cy="109502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" cy="109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120A8" w14:textId="77777777" w:rsidR="007F40FD" w:rsidRDefault="007F40FD" w:rsidP="007F4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81CC" id="Text Box 6" o:spid="_x0000_s1028" type="#_x0000_t202" style="position:absolute;margin-left:0;margin-top:0;width:20.45pt;height:8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" fillcolor="white [3201]" stroked="f" strokeweight=".5pt">
                <v:textbox>
                  <w:txbxContent>
                    <w:p w14:paraId="2A6120A8" w14:textId="77777777" w:rsidR="007F40FD" w:rsidRDefault="007F40FD" w:rsidP="007F40FD"/>
                  </w:txbxContent>
                </v:textbox>
              </v:shape>
            </w:pict>
          </mc:Fallback>
        </mc:AlternateContent>
      </w:r>
    </w:p>
    <w:p w14:paraId="035F98F3" w14:textId="75F0A349" w:rsidR="0004471E" w:rsidRDefault="007F40FD">
      <w:r w:rsidRPr="007F40FD">
        <w:rPr>
          <w:rFonts w:ascii="Times New Roman" w:eastAsia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78953D45" wp14:editId="6321D4AE">
            <wp:simplePos x="0" y="0"/>
            <wp:positionH relativeFrom="column">
              <wp:posOffset>-621030</wp:posOffset>
            </wp:positionH>
            <wp:positionV relativeFrom="paragraph">
              <wp:posOffset>0</wp:posOffset>
            </wp:positionV>
            <wp:extent cx="5836285" cy="9245600"/>
            <wp:effectExtent l="0" t="0" r="5715" b="0"/>
            <wp:wrapSquare wrapText="bothSides"/>
            <wp:docPr id="2" name="Picture 2" descr="page2image3318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331805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5" t="3263" r="6043" b="3238"/>
                    <a:stretch/>
                  </pic:blipFill>
                  <pic:spPr bwMode="auto">
                    <a:xfrm>
                      <a:off x="0" y="0"/>
                      <a:ext cx="5836285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843D1" w14:textId="58A6654E" w:rsidR="007F40FD" w:rsidRDefault="00110C0C">
      <w:r>
        <w:rPr>
          <w:rFonts w:ascii="Times New Roman" w:eastAsia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54E05" wp14:editId="6C7B0540">
                <wp:simplePos x="0" y="0"/>
                <wp:positionH relativeFrom="column">
                  <wp:posOffset>513725</wp:posOffset>
                </wp:positionH>
                <wp:positionV relativeFrom="paragraph">
                  <wp:posOffset>5260794</wp:posOffset>
                </wp:positionV>
                <wp:extent cx="751098" cy="253676"/>
                <wp:effectExtent l="0" t="5398" r="6033" b="6032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51098" cy="253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F6124" w14:textId="191EE934" w:rsidR="00110C0C" w:rsidRDefault="00110C0C" w:rsidP="00110C0C">
                            <w:r>
                              <w:t>25/</w:t>
                            </w:r>
                            <w:r>
                              <w:t>1</w:t>
                            </w:r>
                            <w:r>
                              <w:t>/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4E05" id="Text Box 18" o:spid="_x0000_s1030" type="#_x0000_t202" style="position:absolute;margin-left:40.45pt;margin-top:414.25pt;width:59.15pt;height:19.9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" fillcolor="white [3201]" stroked="f" strokeweight=".5pt">
                <v:textbox>
                  <w:txbxContent>
                    <w:p w14:paraId="5B6F6124" w14:textId="191EE934" w:rsidR="00110C0C" w:rsidRDefault="00110C0C" w:rsidP="00110C0C">
                      <w:r>
                        <w:t>25/</w:t>
                      </w:r>
                      <w:r>
                        <w:t>1</w:t>
                      </w:r>
                      <w:r>
                        <w:t>/2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81709" wp14:editId="7D2EF61A">
                <wp:simplePos x="0" y="0"/>
                <wp:positionH relativeFrom="column">
                  <wp:posOffset>6579</wp:posOffset>
                </wp:positionH>
                <wp:positionV relativeFrom="paragraph">
                  <wp:posOffset>5283846</wp:posOffset>
                </wp:positionV>
                <wp:extent cx="797202" cy="253676"/>
                <wp:effectExtent l="508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97202" cy="253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8D248" w14:textId="5F7C13F5" w:rsidR="00110C0C" w:rsidRDefault="00110C0C" w:rsidP="00110C0C">
                            <w:r>
                              <w:t>25/</w:t>
                            </w:r>
                            <w:r>
                              <w:t>1</w:t>
                            </w:r>
                            <w:r>
                              <w:t>/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1709" id="Text Box 10" o:spid="_x0000_s1031" type="#_x0000_t202" style="position:absolute;margin-left:.5pt;margin-top:416.05pt;width:62.75pt;height:19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" fillcolor="white [3201]" stroked="f" strokeweight=".5pt">
                <v:textbox>
                  <w:txbxContent>
                    <w:p w14:paraId="1998D248" w14:textId="5F7C13F5" w:rsidR="00110C0C" w:rsidRDefault="00110C0C" w:rsidP="00110C0C">
                      <w:r>
                        <w:t>25/</w:t>
                      </w:r>
                      <w:r>
                        <w:t>1</w:t>
                      </w:r>
                      <w:r>
                        <w:t>/2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DF762B" wp14:editId="29BDF071">
                <wp:simplePos x="0" y="0"/>
                <wp:positionH relativeFrom="column">
                  <wp:posOffset>-27999</wp:posOffset>
                </wp:positionH>
                <wp:positionV relativeFrom="paragraph">
                  <wp:posOffset>4327184</wp:posOffset>
                </wp:positionV>
                <wp:extent cx="866358" cy="253676"/>
                <wp:effectExtent l="1587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6358" cy="253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6F713" w14:textId="7FEEBDE5" w:rsidR="00110C0C" w:rsidRDefault="00110C0C" w:rsidP="00110C0C">
                            <w:r>
                              <w:t>25/</w:t>
                            </w:r>
                            <w:r>
                              <w:t>12</w:t>
                            </w:r>
                            <w:r>
                              <w:t>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762B" id="Text Box 11" o:spid="_x0000_s1032" type="#_x0000_t202" style="position:absolute;margin-left:-2.2pt;margin-top:340.7pt;width:68.2pt;height:19.9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" fillcolor="white [3201]" stroked="f" strokeweight=".5pt">
                <v:textbox>
                  <w:txbxContent>
                    <w:p w14:paraId="2616F713" w14:textId="7FEEBDE5" w:rsidR="00110C0C" w:rsidRDefault="00110C0C" w:rsidP="00110C0C">
                      <w:r>
                        <w:t>25/</w:t>
                      </w:r>
                      <w:r>
                        <w:t>12</w:t>
                      </w:r>
                      <w:r>
                        <w:t>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5D4E8" wp14:editId="6815AFC4">
                <wp:simplePos x="0" y="0"/>
                <wp:positionH relativeFrom="column">
                  <wp:posOffset>433042</wp:posOffset>
                </wp:positionH>
                <wp:positionV relativeFrom="paragraph">
                  <wp:posOffset>4350236</wp:posOffset>
                </wp:positionV>
                <wp:extent cx="912463" cy="253676"/>
                <wp:effectExtent l="0" t="953" r="1588" b="1587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2463" cy="253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A0612" w14:textId="6A69F268" w:rsidR="00110C0C" w:rsidRDefault="00110C0C" w:rsidP="00110C0C">
                            <w:r>
                              <w:t>25/</w:t>
                            </w:r>
                            <w:r>
                              <w:t>12</w:t>
                            </w:r>
                            <w:r>
                              <w:t>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D4E8" id="Text Box 12" o:spid="_x0000_s1033" type="#_x0000_t202" style="position:absolute;margin-left:34.1pt;margin-top:342.55pt;width:71.85pt;height:19.9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" fillcolor="white [3201]" stroked="f" strokeweight=".5pt">
                <v:textbox>
                  <w:txbxContent>
                    <w:p w14:paraId="563A0612" w14:textId="6A69F268" w:rsidR="00110C0C" w:rsidRDefault="00110C0C" w:rsidP="00110C0C">
                      <w:r>
                        <w:t>25/</w:t>
                      </w:r>
                      <w:r>
                        <w:t>12</w:t>
                      </w:r>
                      <w:r>
                        <w:t>/21</w:t>
                      </w:r>
                    </w:p>
                  </w:txbxContent>
                </v:textbox>
              </v:shape>
            </w:pict>
          </mc:Fallback>
        </mc:AlternateContent>
      </w:r>
      <w:r w:rsidR="007F40FD" w:rsidRPr="007F40F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FA82773" wp14:editId="2F8DDFB1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5655310" cy="9157335"/>
            <wp:effectExtent l="0" t="0" r="0" b="0"/>
            <wp:wrapSquare wrapText="bothSides"/>
            <wp:docPr id="3" name="Picture 3" descr="page3image3315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3315523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3" t="3688" r="7029" b="2821"/>
                    <a:stretch/>
                  </pic:blipFill>
                  <pic:spPr bwMode="auto">
                    <a:xfrm>
                      <a:off x="0" y="0"/>
                      <a:ext cx="565531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88E1" w14:textId="251FDC26" w:rsidR="007F40FD" w:rsidRDefault="007F40FD">
      <w:r w:rsidRPr="007F40FD">
        <w:rPr>
          <w:rFonts w:ascii="Times New Roman" w:eastAsia="Times New Roman" w:hAnsi="Times New Roman" w:cs="Times New Roman"/>
          <w:lang w:eastAsia="en-GB"/>
        </w:rPr>
        <w:lastRenderedPageBreak/>
        <w:fldChar w:fldCharType="begin"/>
      </w:r>
      <w:r w:rsidRPr="007F40FD">
        <w:rPr>
          <w:rFonts w:ascii="Times New Roman" w:eastAsia="Times New Roman" w:hAnsi="Times New Roman" w:cs="Times New Roman"/>
          <w:lang w:eastAsia="en-GB"/>
        </w:rPr>
        <w:instrText xml:space="preserve"> INCLUDEPICTURE "/var/folders/h4/cmr4wrpx5n51qyktwkp4qrrw0000gn/T/com.microsoft.Word/WebArchiveCopyPasteTempFiles/page2image33180512" \* MERGEFORMATINET </w:instrText>
      </w:r>
      <w:r w:rsidR="00110C0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F40F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7323A63" w14:textId="4155B2BF" w:rsidR="007F40FD" w:rsidRDefault="007F40FD"/>
    <w:p w14:paraId="6698DFFD" w14:textId="168230EB" w:rsidR="007F40FD" w:rsidRPr="007F40FD" w:rsidRDefault="007F40FD">
      <w:pPr>
        <w:rPr>
          <w:rFonts w:ascii="Times New Roman" w:eastAsia="Times New Roman" w:hAnsi="Times New Roman" w:cs="Times New Roman"/>
          <w:lang w:eastAsia="en-GB"/>
        </w:rPr>
      </w:pPr>
      <w:r w:rsidRPr="007F40F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F40FD">
        <w:rPr>
          <w:rFonts w:ascii="Times New Roman" w:eastAsia="Times New Roman" w:hAnsi="Times New Roman" w:cs="Times New Roman"/>
          <w:lang w:eastAsia="en-GB"/>
        </w:rPr>
        <w:instrText xml:space="preserve"> INCLUDEPICTURE "/var/folders/h4/cmr4wrpx5n51qyktwkp4qrrw0000gn/T/com.microsoft.Word/WebArchiveCopyPasteTempFiles/page3image33155232" \* MERGEFORMATINET </w:instrText>
      </w:r>
      <w:r w:rsidR="00110C0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F40F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17002D6" w14:textId="5EE10DD1" w:rsidR="007F40FD" w:rsidRPr="007F40FD" w:rsidRDefault="00110C0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BEE5A" wp14:editId="03DD112F">
                <wp:simplePos x="0" y="0"/>
                <wp:positionH relativeFrom="column">
                  <wp:posOffset>4533419</wp:posOffset>
                </wp:positionH>
                <wp:positionV relativeFrom="paragraph">
                  <wp:posOffset>4594679</wp:posOffset>
                </wp:positionV>
                <wp:extent cx="681227" cy="253676"/>
                <wp:effectExtent l="0" t="2223" r="2858" b="2857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81227" cy="253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29D7F" w14:textId="4E114157" w:rsidR="00110C0C" w:rsidRDefault="00110C0C" w:rsidP="00110C0C">
                            <w:r>
                              <w:t>1/1</w:t>
                            </w:r>
                            <w:r>
                              <w:t>2</w:t>
                            </w:r>
                            <w:r>
                              <w:t>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E5A" id="Text Box 19" o:spid="_x0000_s1034" type="#_x0000_t202" style="position:absolute;margin-left:356.95pt;margin-top:361.8pt;width:53.65pt;height:19.9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" fillcolor="white [3201]" stroked="f" strokeweight=".5pt">
                <v:textbox>
                  <w:txbxContent>
                    <w:p w14:paraId="65829D7F" w14:textId="4E114157" w:rsidR="00110C0C" w:rsidRDefault="00110C0C" w:rsidP="00110C0C">
                      <w:r>
                        <w:t>1/1</w:t>
                      </w:r>
                      <w:r>
                        <w:t>2</w:t>
                      </w:r>
                      <w:r>
                        <w:t>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3DDE2" wp14:editId="4B29803F">
                <wp:simplePos x="0" y="0"/>
                <wp:positionH relativeFrom="column">
                  <wp:posOffset>4509094</wp:posOffset>
                </wp:positionH>
                <wp:positionV relativeFrom="paragraph">
                  <wp:posOffset>3805767</wp:posOffset>
                </wp:positionV>
                <wp:extent cx="733427" cy="253676"/>
                <wp:effectExtent l="0" t="1270" r="1905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33427" cy="253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9A48D" w14:textId="313E4C08" w:rsidR="00110C0C" w:rsidRDefault="00110C0C" w:rsidP="00110C0C">
                            <w:r>
                              <w:t>1</w:t>
                            </w:r>
                            <w:r>
                              <w:t>/</w:t>
                            </w:r>
                            <w:r>
                              <w:t>10</w:t>
                            </w:r>
                            <w:r>
                              <w:t>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DDE2" id="Text Box 17" o:spid="_x0000_s1035" type="#_x0000_t202" style="position:absolute;margin-left:355.05pt;margin-top:299.65pt;width:57.75pt;height:19.9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" fillcolor="white [3201]" stroked="f" strokeweight=".5pt">
                <v:textbox>
                  <w:txbxContent>
                    <w:p w14:paraId="2579A48D" w14:textId="313E4C08" w:rsidR="00110C0C" w:rsidRDefault="00110C0C" w:rsidP="00110C0C">
                      <w:r>
                        <w:t>1</w:t>
                      </w:r>
                      <w:r>
                        <w:t>/</w:t>
                      </w:r>
                      <w:r>
                        <w:t>10</w:t>
                      </w:r>
                      <w:r>
                        <w:t>/21</w:t>
                      </w:r>
                    </w:p>
                  </w:txbxContent>
                </v:textbox>
              </v:shape>
            </w:pict>
          </mc:Fallback>
        </mc:AlternateContent>
      </w:r>
      <w:r w:rsidR="000B368E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811F4" wp14:editId="6EB5492F">
                <wp:simplePos x="0" y="0"/>
                <wp:positionH relativeFrom="column">
                  <wp:posOffset>2825256</wp:posOffset>
                </wp:positionH>
                <wp:positionV relativeFrom="paragraph">
                  <wp:posOffset>3861929</wp:posOffset>
                </wp:positionV>
                <wp:extent cx="681496" cy="197485"/>
                <wp:effectExtent l="635" t="0" r="508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8149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6C413" w14:textId="64D731DA" w:rsidR="000B368E" w:rsidRPr="000B368E" w:rsidRDefault="000B368E" w:rsidP="000B36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68E">
                              <w:rPr>
                                <w:sz w:val="16"/>
                                <w:szCs w:val="16"/>
                              </w:rPr>
                              <w:t>6/0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11F4" id="Text Box 21" o:spid="_x0000_s1029" type="#_x0000_t202" style="position:absolute;margin-left:222.45pt;margin-top:304.1pt;width:53.65pt;height:15.5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" fillcolor="white [3201]" stroked="f" strokeweight=".5pt">
                <v:textbox>
                  <w:txbxContent>
                    <w:p w14:paraId="0CD6C413" w14:textId="64D731DA" w:rsidR="000B368E" w:rsidRPr="000B368E" w:rsidRDefault="000B368E" w:rsidP="000B368E">
                      <w:pPr>
                        <w:rPr>
                          <w:sz w:val="16"/>
                          <w:szCs w:val="16"/>
                        </w:rPr>
                      </w:pPr>
                      <w:r w:rsidRPr="000B368E">
                        <w:rPr>
                          <w:sz w:val="16"/>
                          <w:szCs w:val="16"/>
                        </w:rPr>
                        <w:t>6/09/20</w:t>
                      </w:r>
                    </w:p>
                  </w:txbxContent>
                </v:textbox>
              </v:shape>
            </w:pict>
          </mc:Fallback>
        </mc:AlternateContent>
      </w:r>
      <w:r w:rsidR="000B368E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CD44DFD" wp14:editId="494590F4">
                <wp:simplePos x="0" y="0"/>
                <wp:positionH relativeFrom="column">
                  <wp:posOffset>2891613</wp:posOffset>
                </wp:positionH>
                <wp:positionV relativeFrom="paragraph">
                  <wp:posOffset>2595068</wp:posOffset>
                </wp:positionV>
                <wp:extent cx="1173480" cy="296264"/>
                <wp:effectExtent l="0" t="31115" r="1905" b="273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5400000">
                        <a:off x="0" y="0"/>
                        <a:ext cx="1173480" cy="295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8B72" id="Ink 20" o:spid="_x0000_s1026" type="#_x0000_t75" style="position:absolute;margin-left:227.1pt;margin-top:203.75pt;width:93.6pt;height:24.5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">
                <v:imagedata r:id="rId11" o:title=""/>
              </v:shape>
            </w:pict>
          </mc:Fallback>
        </mc:AlternateContent>
      </w:r>
      <w:r w:rsidR="000B368E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A6712" wp14:editId="06F9AD85">
                <wp:simplePos x="0" y="0"/>
                <wp:positionH relativeFrom="column">
                  <wp:posOffset>2881205</wp:posOffset>
                </wp:positionH>
                <wp:positionV relativeFrom="paragraph">
                  <wp:posOffset>2757384</wp:posOffset>
                </wp:positionV>
                <wp:extent cx="1290287" cy="194768"/>
                <wp:effectExtent l="1588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0287" cy="194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03C98" w14:textId="25E3A136" w:rsidR="000B368E" w:rsidRDefault="000B368E" w:rsidP="000B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6712" id="Text Box 15" o:spid="_x0000_s1030" type="#_x0000_t202" style="position:absolute;margin-left:226.85pt;margin-top:217.1pt;width:101.6pt;height:15.3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" fillcolor="white [3201]" stroked="f" strokeweight=".5pt">
                <v:textbox>
                  <w:txbxContent>
                    <w:p w14:paraId="4BB03C98" w14:textId="25E3A136" w:rsidR="000B368E" w:rsidRDefault="000B368E" w:rsidP="000B368E"/>
                  </w:txbxContent>
                </v:textbox>
              </v:shape>
            </w:pict>
          </mc:Fallback>
        </mc:AlternateContent>
      </w:r>
      <w:r w:rsidR="007F40FD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3660A" wp14:editId="6A6EFD20">
                <wp:simplePos x="0" y="0"/>
                <wp:positionH relativeFrom="column">
                  <wp:posOffset>2596885</wp:posOffset>
                </wp:positionH>
                <wp:positionV relativeFrom="paragraph">
                  <wp:posOffset>1638071</wp:posOffset>
                </wp:positionV>
                <wp:extent cx="1388534" cy="281763"/>
                <wp:effectExtent l="0" t="5398" r="3493" b="3492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88534" cy="28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08650" w14:textId="358423F5" w:rsidR="007F40FD" w:rsidRDefault="007F40FD">
                            <w:proofErr w:type="spellStart"/>
                            <w:r>
                              <w:t>Naoise</w:t>
                            </w:r>
                            <w:proofErr w:type="spellEnd"/>
                            <w:r>
                              <w:t xml:space="preserve"> John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660A" id="Text Box 14" o:spid="_x0000_s1031" type="#_x0000_t202" style="position:absolute;margin-left:204.5pt;margin-top:129pt;width:109.35pt;height:22.2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" fillcolor="white [3201]" stroked="f" strokeweight=".5pt">
                <v:textbox>
                  <w:txbxContent>
                    <w:p w14:paraId="24908650" w14:textId="358423F5" w:rsidR="007F40FD" w:rsidRDefault="007F40FD">
                      <w:proofErr w:type="spellStart"/>
                      <w:r>
                        <w:t>Naoise</w:t>
                      </w:r>
                      <w:proofErr w:type="spellEnd"/>
                      <w:r>
                        <w:t xml:space="preserve"> Johnston</w:t>
                      </w:r>
                    </w:p>
                  </w:txbxContent>
                </v:textbox>
              </v:shape>
            </w:pict>
          </mc:Fallback>
        </mc:AlternateContent>
      </w:r>
      <w:r w:rsidR="007F40FD" w:rsidRPr="007F40FD">
        <w:rPr>
          <w:rFonts w:ascii="Times New Roman" w:eastAsia="Times New Roman" w:hAnsi="Times New Roman" w:cs="Times New Roman"/>
          <w:lang w:eastAsia="en-GB"/>
        </w:rPr>
        <w:fldChar w:fldCharType="begin"/>
      </w:r>
      <w:r w:rsidR="007F40FD" w:rsidRPr="007F40FD">
        <w:rPr>
          <w:rFonts w:ascii="Times New Roman" w:eastAsia="Times New Roman" w:hAnsi="Times New Roman" w:cs="Times New Roman"/>
          <w:lang w:eastAsia="en-GB"/>
        </w:rPr>
        <w:instrText xml:space="preserve"> INCLUDEPICTURE "/var/folders/h4/cmr4wrpx5n51qyktwkp4qrrw0000gn/T/com.microsoft.Word/WebArchiveCopyPasteTempFiles/page4image33104832" \* MERGEFORMATINET </w:instrText>
      </w:r>
      <w:r w:rsidR="007F40FD" w:rsidRPr="007F40FD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7F40FD" w:rsidRPr="007F40FD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4CB863A" wp14:editId="4EEE445F">
            <wp:extent cx="5731510" cy="7957820"/>
            <wp:effectExtent l="0" t="0" r="0" b="5080"/>
            <wp:docPr id="4" name="Picture 4" descr="page4image3310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4image331048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0FD" w:rsidRPr="007F40FD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7F40FD" w:rsidRPr="007F4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FD"/>
    <w:rsid w:val="000B368E"/>
    <w:rsid w:val="00110C0C"/>
    <w:rsid w:val="001A1215"/>
    <w:rsid w:val="007F40FD"/>
    <w:rsid w:val="0091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1758"/>
  <w15:chartTrackingRefBased/>
  <w15:docId w15:val="{C25E70E2-193B-FB44-8E1D-8FCD11CF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customXml" Target="ink/ink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6T19:06:38.53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60 362 8027,'-27'12'0,"1"0"0,7-2 0,4 1 0,8 0 0,3 1 0,2 0 0,2 0 0,0 2 0,0 1 0,0 2 0,0 0 0,0 3 0,0 0-153,-1-4 0,1 1 1,1-1-1,0 4 0,0 0 153,1-1 0,0-2 0,1-2 0,1-1 0,1-1 0,0 0 0,0-1 0,0 0 83,1 0 0,-1-1 0,4 7-83,-2-6 0,-1-6 31,-2-7 1,-4-12-1,-2 1 1,-3-2-32,-1-4 0,-2-1 0,-1-2 0,-1-2 0,2 5 0,-1 0 0,1 0 0,0 1 0,1 1 0,1-1-52,-4-5 0,2 0 0,0 4 0,-1 0 52,1 3 0,0 1 0,-1-2 0,-1 1 0,1 0 0,0 1 0,-1 1 0,1 1 191,-8-9 0,6 10-191,4 5 0,5 13 0,10 8 0,8 4 0,-2-6 0,2 1 0,2 0 0,1 0 0,3 2 0,2 0 0,2-1 0,1 0 0,0-1 0,2-1 0,1 0 0,0 0 0,-2-3 0,0 0 0,23 5 0,-1-2 0,-3-5 0,3-2 0,-9-3 107,-2-4 1,-10-7-108,-9-6 0,-5-5 0,-11 7 0,-1 1 0,-1-2 0,0-1 0,-1 0 0,-1-1 0,1-1 0,-2 1 0,0-2 0,-2 0 0,0 3 0,-2 0 0,-2-1 0,-1 1 0,-1 2 0,0 0 0,0 1 0,-1 0 0,-11-10 0,1 6 0,0 1 0,2 3 0,4 4 0,2 3 0,-6 1 0,0 2 0</inkml:trace>
  <inkml:trace contextRef="#ctx0" brushRef="#br0" timeOffset="423">857 438 8027,'4'12'0,"1"0"0,7 2 0,7 2 0,5 4 0,-10-7 0,0-1 0,0 2 0,0 0 0,2 0 0,0 1 0,-3-3 0,-1 1 0,1 0 0,0-1 0,-1 0 0,1 0 0,0 1 0,-1-1 0,6 9 0,-5-3 0,-3-3 0,0 1 0,-3-2 0,-3-3 0,-2-2 0,-2-3 0,-17 1 0,-5-2 0</inkml:trace>
  <inkml:trace contextRef="#ctx0" brushRef="#br0" timeOffset="665">427 223 8027,'-13'-16'0,"0"1"0,3 2 0,3 1 0,0-3 0,7 10 0,2 3 0,4 0 0,3 2 0,10 0 0,1 5 0,2 1 0</inkml:trace>
  <inkml:trace contextRef="#ctx0" brushRef="#br0" timeOffset="3017">1358 366 8027,'-40'7'0,"0"0"0,-9 4 0,41-2 0,21 1 0,12 0 0,8 2 0,8 0 0,10-1 0,1-3 0,4-2 0,-1-2 0,-3-3 0,-7-2 0,-7-2 0,-11-5 0,-10-4 0,-12-5 0,-14-1 0,-19-1 0,4 10 0,-4 0 0,-5 0 0,-2 1 0,-5 1 0,-1 0 0,2 2 0,0 0 0,-29-1 0,6 4 0,6 0 0,4 0 0,9 0 0,13 2 0,10-2 0,10 1 0,13-4 0,16-3 0,7-5 0,17-4 0,-23 6 0,-2 1 0,-1-1 0,-1-1 0,0 0 0,-3 0 0,-4 1 0,-2-1 0,4-6 0,-7 0 0,-3 4 0,-1 0 0,0 3 0,0 4 0,-3 3 0,5 9 0,4 7 0,14 8 0,-4-6 0,3 1 0,3 1 0,2 1 0,2 2 0,2-1 0,-2-1 0,0 0 0,3 1 0,0-1 0,-6-4 0,-1 0 0,1-1 0,-1 1 0,-1-2 0,1 0 0,15 8 0,-4-2 0,-5-3 0,-6-5 0,-9-4 0,-6-6 0,-11-6 0,-9-7 0,-3-2 0,-7-2 0,3 2 0,1 1 0,1 1 0,3 3 0,4 2 0,6 3 0,10 4 0,10 4 0,9 4 0,7 2 0,0 1 0,1-1 0,-1 0 0,1-1 0,-5-1 0,-5-2 0,2-2 0,-1-1 0,0-8 0,-1-3 0,-2-3 0,-1-5 0,-2 0 0,0-3 0,-3 2 0,-3 2 0,-3 0 0,-2 5 0,-1 1 0,1 2 0,-3 1 0,-1 2 0,-12 1 0,-7-1 0,-4 2 0,-5 0 0,3 1 0,1 0 0,4 1 0,5 1 0,25 3 0,21 3 0,15 4 0,12 4 0,-26-4 0,-1 0 0,2 2 0,1 0 0,0 1 0,-1 0 0,-6-1 0,-2 0 0,-3-2 0,-2 1 0,17 9 0,-5-1 0,-6-2 0,-8-1 0,-6-3 0,-8-2 0,-9-4 0,-12-3 0,-14-7 0,-17-4 0,-6-7 0,25 5 0,0 0 0,0-3 0,0 1 0,-1-2 0,2-1 0,2 1 0,3-1 0,2 1 0,3 0 0,0-1 0,2 0 0,5 2 0,2 0 0,0-1 0,1 0 0,3 1 0,1 0 0,0 1 0,1 1 0,1-8 0,0 1 0,2 3 0,-1 1 0,1 1 0,-2 4 0,0 1 0,0 4 0,0 2 0,1 5 0,1 5 0,5 6 0,6 4 0,9 3 0,-7-10 0,1 0 0,2 0 0,0 1 0,3 0 0,-1 1 0,-1-2 0,1-1 0,0 1 0,0 0 0,15 6 0,2 0 0,-6-3 0,-2-1 0,-6-3 0,-6-2 0,-5-2 0,-18-3 0,-13-1 0,-12-5 0,-12-1 0,6-1 0,-1-1 0,6 1 0,-2 0 0,8 0 0,6 1 0,9-1 0,6 1 0,8-2 0,10 0 0,11-3 0,15-1 0,2 1 0,0 0 0,1 1 0,-9 1 0,-2 2 0,-5 1 0,-5 2 0,-8 1 0,-3 1 0,-6 1 0,-2 4 0,-2 4 0,0 2 0,0 1 0,2 1 0,6-1 0,8-1 0,11 0 0,10-3 0,4-2 0,2-2 0,-7-2 0,-1-1 0,-4-2 0,2 0 0,-6-2 0,-7-3 0,-8-1 0,-4-3 0,-14 0 0,-13-3 0,-9 2 0,-13 2 0,5 2 0,-3 2 0,5 2 0,-1-1 0,8 2 0,7 0 0,7 1 0,5 0 0,9 0 0,6-1 0,8-1 0,7 0 0,0 0 0,2-1 0,-1 2 0,-3 0 0,3 0 0,1 2 0,-5 0 0,4 1 0,-2 2 0,1 1 0,2 1 0,-5 1 0,1-2 0,-2 0 0,-4-1 0,1-1 0,2-1 0,0 0 0,0-1 0,3-1 0,4 0 0,5-2 0,6 1 0,1 0 0,5 1 0,1 1 0,0 1 0,0 2 0,1 3 0,0 2 0,-2 3 0,3 3 0,1 3 0,-21-6 0,-1 1 0,-1 0 0,-2 0 0,1 2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6T19:14:55.71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316 8027,'0'16'0,"2"-1"0,8 3 0,6 1 0,-6-7 0,1 0 0,1 2 0,1 0 0,2 2 0,1 1 0,2 3 0,2 0 0,-2-3 0,0 1 0,2 0 0,0 0 0,-4-5 0,0 0 0,0 0 0,0-1 0,-1 0 0,1-1 0,12 9 0,-2-2 0,-4-3 0,-6-5 0,-5-4 0,-3-4 0,-5-7 0,-17-9 0,2 1 0,-1-1 0,-8-4 0,-1-2 0,7 5 0,-1 1 0,0-1 0,-1-2 0,0 0 0,1 1-73,-5-5 0,1 0 0,6 6 0,0 0 1,0 1 72,-4-4 0,0 1 0,2 1 0,0 1 0,2 3 0,1 1 0,-10-9-78,0-1 78,5 4 0,14 12 0,13 9 0,14 11 0,-6-5 0,2 1 0,4 2 0,2 0 0,6 3 0,1 0 0,-3-1 0,1 0 0,3 1 0,1-1 0,-5-2 0,-2-2 0,-1 0 0,-1-1 0,20 6 0,-7-1 0,3 0 0,-8-5 181,-6-3 0,-12-8-181,-4-9 0,-19-10 0,-2 4 0,-2-1 0,-4 0 0,-2-2 0,-3 1 0,-1-1 0,-2 0 0,-1 0 0,2 4 0,-1 0 0,-1 0 0,0 0 0,6 4 0,-1 1 0,-1-1 0,1 0 40,-13-3 0,3 0-40,5 5 0,6 3 0,1 1 0,1 2 0</inkml:trace>
  <inkml:trace contextRef="#ctx0" brushRef="#br0" timeOffset="663">885 449 8027,'-5'13'0,"7"3"0,9-6 0,5 2 0,0 0 0,2 2 0,3 2 0,0-1 0,0 1 0,0 0 0,2 1 0,1 0 0,-2 1 0,1-1 0,3 1 0,-1 1 0,-6-5 0,-2 0 0,-2-2 0,-1-1 0,-1 0 0,-2 0 0,7 8 0,-2-1 0,-9-5 0,-29-8 0,-11-8 0</inkml:trace>
  <inkml:trace contextRef="#ctx0" brushRef="#br0" timeOffset="889">179 265 8027,'-44'-18'0,"12"6"0,16 7 0,13 2 0,11 3 0,8 0 0,16 2 0,7-1 0</inkml:trace>
  <inkml:trace contextRef="#ctx0" brushRef="#br0" timeOffset="3069">1057 287 8027,'20'13'0,"8"-1"0,1-5 0,8 0 0,11 2 0,6-2 0,3 2 0,6-2 0,-6-2 0,-7-1 0,-2-2 0,-14-1 0,-2 0 0,-6-1 0,-11 0 0,-8-1 0,-18-2 0,-16-2 0,-18-2 0,-17-1 0,-5 0 0,1 0 0,31 3 0,1-1 0,-27-4 0,2-3 0,5-2 0,28 6 0,3-1 0,2-1 0,3 0 0,2 0 0,4-1 0,6 1 0,2-1 0,0 1 0,2 0 0,2-8 0,0-1 0,0 5 0,3 1 0,2 3 0,7 1 0,6 5 0,11 4 0,5 7 0,6 7 0,-17-3 0,0 1 0,7 3 0,0 0 0,3 3 0,0-1 0,-3-1 0,-1-1 0,-4-1 0,-1-1 0,-3-2 0,0 0 0,2 0 0,-1 0 0,11 4 0,4 2 0,-1-2 0,-6-4 0,-13-6 0,-7-10 0,-5-8 0,-9-6 0,-1 7 0,-1-1 0,1 2 0,-1 1 0,-2 0 0,0 0 0,-5-9 0,1 4 0,1 2 0,2 2 0,4 4 0,7 6 0,9 3 0,7 5 0,12 5 0,4 1 0,5 1 0,0-2 0,-1 0 0,0-2 0,-6-2 0,-1-1 0,-4-1 0,-6-2 0,-3-2 0,-7-4 0,-1-3 0,-6-5 0,-8-4 0,-8 0 0,-9 0 0,-8 3 0,-4 2 0,2 2 0,2 0 0,4 2 0,8 3 0,4 1 0,7 2 0,21 4 0,14 2 0,14 3 0,7 1 0,5 1 0,-2 0 0,-4 1 0,-2 2 0,-11-1 0,-7 1 0,-10-1 0,-10 0 0,-4-1 0,-5-2 0,-1 0 0,0-2 0,-3-2 0,-3-2 0,-2-2 0,-4-2 0,0-6 0,-1-8 0,4 3 0,0-2 0,0-3 0,0 0 0,-1 0 0,-1 0 0,1-1 0,-1 1 0,0 0 0,0 1 0,0-1 0,-1 1 0,3 2 0,0 1 0,-6-7 0,2 2 0,0 0 0,3 3 0,5 4 0,4 4 0,16 7 0,11 5 0,14 7 0,-13-3 0,0 1 0,0 2 0,0 0 0,2 2 0,0-1 0,-7-1 0,-1-1 0,4 2 0,-2-1 0,5 7 0,5 1 0,-5-3 0,-5-2 0,-8-3 0,-4-4 0,-6-3 0,-14-2 0,-5-4 0,-14-3 0,3-1 0,-1-2 0,4 0 0,2-1 0,4 2 0,5 1 0,5 0 0,3 0 0,7 0 0,6-1 0,11 1 0,10-2 0,1 1 0,3 1 0,-5 1 0,2 0 0,-8 0 0,-3 2 0,-8 0 0,-5 1 0,-6 2 0,-8 1 0,-4 2 0,0-1 0,2 1 0,4-1 0,2 1 0,3 0 0,11 0 0,7 0 0,7-1 0,6-1 0,2-1 0,-4 0 0,-1-1 0,-1 0 0,-6-1 0,-5 0 0,-3-3 0,-6 0 0,-3-2 0,-8-1 0,-12 0 0,-11 1 0,-2 1 0,-3 1 0,4 2 0,1 0 0,4 1 0,5-1 0,4 1 0,16 0 0,12 0 0,13-1 0,1-1 0,1 0 0,0-1 0,-1-1 0,-1 2 0,-5-1 0,-4 2 0,-4 1 0,-1 0 0,-2 1 0,0 2 0,-3 1 0,-1 1 0,-1-1 0,0 0 0,-2-1 0,0 0 0,1-1 0,-2-3 0,2-2 0,1-3 0,5 0 0,2-2 0,6 1 0,0 0 0,5 1 0,3 1 0,1 0 0,1 3 0,3 1 0,-1 1 0,-1 2 0,-3 3 0,0 2 0,0 3 0,-2 1 0,1 0 0,-4 1 0,9 3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BFF65-2C5F-0A45-9843-0F22004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 n. (nj2g17)</dc:creator>
  <cp:keywords/>
  <dc:description/>
  <cp:lastModifiedBy>Naoise Johnston (nj2g17)</cp:lastModifiedBy>
  <cp:revision>2</cp:revision>
  <dcterms:created xsi:type="dcterms:W3CDTF">2021-09-29T19:43:00Z</dcterms:created>
  <dcterms:modified xsi:type="dcterms:W3CDTF">2021-09-29T19:43:00Z</dcterms:modified>
</cp:coreProperties>
</file>